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</w:p>
    <w:p w14:paraId="388A0FC2" w14:textId="77777777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4"/>
        <w:gridCol w:w="8922"/>
      </w:tblGrid>
      <w:tr w:rsidR="00C700C1" w:rsidRPr="00C700C1" w14:paraId="5D88CF0A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1F127D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14F85D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6/2021</w:t>
            </w:r>
          </w:p>
        </w:tc>
      </w:tr>
      <w:tr w:rsidR="00C700C1" w:rsidRPr="00C700C1" w14:paraId="5F10F170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BA8DE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A3E9D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rman /Barmaid</w:t>
            </w:r>
          </w:p>
        </w:tc>
      </w:tr>
      <w:tr w:rsidR="00C700C1" w:rsidRPr="00C700C1" w14:paraId="0188EA92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0B3ED0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758555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rman /Barmaid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inevr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re le bevand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arantire un servizio rapido ed efficient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ssicurarsi che l'attrezzatura sia conservata correttamente e che il posto di lavoro sia sempre pulit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rganizzare il servizi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salario mensile da definire + sistema di bonus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Esperienza professionale di almeno 3 anni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2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classici cocktail internazionali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Ginevr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con foto e lettera d'accompagnamento in italiano o francese a Laura Rosasco, Head HR email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C700C1" w:rsidRPr="00C700C1" w14:paraId="6CDD7583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B8A99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10C30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nevra - Svizzera</w:t>
            </w:r>
          </w:p>
        </w:tc>
      </w:tr>
      <w:tr w:rsidR="00C700C1" w:rsidRPr="00C700C1" w14:paraId="43A18846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F207F9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2885CB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C700C1" w:rsidRPr="00C700C1" w14:paraId="15AC85CE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5C2DE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18588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C700C1" w:rsidRPr="00C700C1" w14:paraId="5BBD33E7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C23768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475EF" w14:textId="37AB3BD0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opportunity@luigia.ch e cc a eures@afolmet.it</w:t>
            </w:r>
          </w:p>
        </w:tc>
      </w:tr>
      <w:tr w:rsidR="00C700C1" w:rsidRPr="00C700C1" w14:paraId="460658C7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F460D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F1506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3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77777777" w:rsidR="00565C1E" w:rsidRDefault="00565C1E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3"/>
        <w:gridCol w:w="8903"/>
      </w:tblGrid>
      <w:tr w:rsidR="00C700C1" w:rsidRPr="00C700C1" w14:paraId="79594668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6EF9E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D35B0F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7/2021</w:t>
            </w:r>
          </w:p>
        </w:tc>
      </w:tr>
      <w:tr w:rsidR="00C700C1" w:rsidRPr="00C700C1" w14:paraId="3738C6A2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EFC90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C1906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</w:p>
        </w:tc>
      </w:tr>
      <w:tr w:rsidR="00C700C1" w:rsidRPr="00C700C1" w14:paraId="269825C5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290B52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A413CA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4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inevr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salario mensile da definire + sistema di bonus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in una brigata di cucin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o C1, Francese B1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Ginevra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con foto e lettera d'accompagnamento in italiano o francese a Laura Rosasco, Head HR email: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C700C1" w:rsidRPr="00C700C1" w14:paraId="157CC815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DB3EF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CA898" w14:textId="6CEA2C85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nevr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vizzera</w:t>
            </w:r>
          </w:p>
        </w:tc>
      </w:tr>
      <w:tr w:rsidR="00C700C1" w:rsidRPr="00C700C1" w14:paraId="74BD5EBA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480A7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987B43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700C1" w:rsidRPr="00C700C1" w14:paraId="3486825F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E42F45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64A1F" w14:textId="3AF4EEDC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opportunity@luigia.ch e cc a eures@afolmet.it</w:t>
            </w:r>
          </w:p>
        </w:tc>
      </w:tr>
      <w:tr w:rsidR="00C700C1" w:rsidRPr="00C700C1" w14:paraId="1837D175" w14:textId="77777777" w:rsidTr="00C700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D1466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45404" w14:textId="77777777" w:rsidR="00C700C1" w:rsidRPr="00C700C1" w:rsidRDefault="00C700C1" w:rsidP="00C700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700C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3/2022</w:t>
            </w:r>
          </w:p>
        </w:tc>
      </w:tr>
    </w:tbl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p w14:paraId="2C2EA09B" w14:textId="13D41C06" w:rsidR="00A349BA" w:rsidRDefault="00A349BA" w:rsidP="003A7624">
      <w:pPr>
        <w:rPr>
          <w:b/>
          <w:sz w:val="28"/>
          <w:szCs w:val="28"/>
          <w:lang w:val="en-US"/>
        </w:rPr>
      </w:pPr>
    </w:p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9"/>
        <w:gridCol w:w="7946"/>
      </w:tblGrid>
      <w:tr w:rsidR="00A349BA" w:rsidRPr="00A349BA" w14:paraId="521E5679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B19DB8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FC88F0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/2021</w:t>
            </w:r>
          </w:p>
        </w:tc>
      </w:tr>
      <w:tr w:rsidR="00A349BA" w:rsidRPr="00A349BA" w14:paraId="723DF092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84063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B0D67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A349BA" w:rsidRPr="00A349BA" w14:paraId="6D38A6C6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430E2B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836EA6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inevr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salario mensile da definire + sistema di bonus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o C1, Francese B1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Ginevr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con foto e lettera d'accompagnamento in italiano o francese a Laura Rosasco, Head HR email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A349BA" w:rsidRPr="00A349BA" w14:paraId="10244ADA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2FD48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B76AB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nevra - Svizzera</w:t>
            </w:r>
          </w:p>
        </w:tc>
      </w:tr>
      <w:tr w:rsidR="00A349BA" w:rsidRPr="00A349BA" w14:paraId="52324FEB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5840AB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B5D828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A349BA" w:rsidRPr="00A349BA" w14:paraId="354C040D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74DD0E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14EE1" w14:textId="60A2E950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opportunity@luigia.ch e cc a eures@afolmet.it</w:t>
            </w:r>
          </w:p>
        </w:tc>
      </w:tr>
      <w:tr w:rsidR="00A349BA" w:rsidRPr="00A349BA" w14:paraId="164DCC9A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E58754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563AE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3/2022</w:t>
            </w:r>
          </w:p>
        </w:tc>
      </w:tr>
    </w:tbl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3"/>
        <w:gridCol w:w="8903"/>
      </w:tblGrid>
      <w:tr w:rsidR="00A349BA" w:rsidRPr="00A349BA" w14:paraId="5C216969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0CC659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21EA2C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9/2021</w:t>
            </w:r>
          </w:p>
        </w:tc>
      </w:tr>
      <w:tr w:rsidR="00A349BA" w:rsidRPr="00A349BA" w14:paraId="143BC6F9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5C04F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F3E0A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</w:p>
        </w:tc>
      </w:tr>
      <w:tr w:rsidR="00A349BA" w:rsidRPr="00A349BA" w14:paraId="282FAEA9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4D00EB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2915A2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4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inevr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salario mensile da definire + sistema di bonus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2 anni d'esperienza nello stesso ruol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o C1, Francese B1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oscenza dei prodotti alimentari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isponibilità a trasferirsi a Ginevra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con foto e lettera d'accompagnamento in italiano o francese a Laura Rosasco, Head HR email: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349BA" w:rsidRPr="00A349BA" w14:paraId="1999B88F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C55D2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53D9E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nevra - Svizzera</w:t>
            </w:r>
          </w:p>
        </w:tc>
      </w:tr>
      <w:tr w:rsidR="00A349BA" w:rsidRPr="00A349BA" w14:paraId="743B1B4C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49F77A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A7DFA1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A349BA" w:rsidRPr="00A349BA" w14:paraId="791BC8FB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6D1C8B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CEBB9" w14:textId="3E4E693B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opportunity@luigia.ch e cc a eures@afolmet.i</w:t>
            </w: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</w:t>
            </w:r>
          </w:p>
        </w:tc>
      </w:tr>
      <w:tr w:rsidR="00A349BA" w:rsidRPr="00A349BA" w14:paraId="1058FC54" w14:textId="77777777" w:rsidTr="00A34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711B7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F6456" w14:textId="77777777" w:rsidR="00A349BA" w:rsidRPr="00A349BA" w:rsidRDefault="00A349BA" w:rsidP="00A34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349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3/2022</w:t>
            </w:r>
          </w:p>
        </w:tc>
      </w:tr>
    </w:tbl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p w14:paraId="09ABEB0D" w14:textId="2364FD68" w:rsidR="00A349BA" w:rsidRDefault="00A349BA" w:rsidP="003A7624">
      <w:pPr>
        <w:rPr>
          <w:b/>
          <w:sz w:val="28"/>
          <w:szCs w:val="28"/>
          <w:lang w:val="en-US"/>
        </w:rPr>
      </w:pPr>
    </w:p>
    <w:p w14:paraId="745A54A5" w14:textId="486E444A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3"/>
        <w:gridCol w:w="9045"/>
      </w:tblGrid>
      <w:tr w:rsidR="00251081" w:rsidRPr="00251081" w14:paraId="71961421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79A22E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4FA5BE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0/2021</w:t>
            </w:r>
          </w:p>
        </w:tc>
      </w:tr>
      <w:tr w:rsidR="00251081" w:rsidRPr="00251081" w14:paraId="096785A1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F3957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7821F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251081" w:rsidRPr="00251081" w14:paraId="7FE50A17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7E24F7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5D0065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1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inevra (Svizzera)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salario mensile da definire + sistema di bonus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con un forno a legn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o C1, Francese B1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oscenza dei prodotti alimentari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isponibilità a trasferirsi a Ginevra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con foto e lettera d'accompagnamento in italiano o francese a Laura Rosasco, Head HR email: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251081" w:rsidRPr="00251081" w14:paraId="13FFFED5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107AC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019F0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nevra - Svizzera</w:t>
            </w:r>
          </w:p>
        </w:tc>
      </w:tr>
      <w:tr w:rsidR="00251081" w:rsidRPr="00251081" w14:paraId="5552E4DA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DFE168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D73D2E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251081" w:rsidRPr="00251081" w14:paraId="03A9E3F3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E9672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0E824E" w14:textId="44D8801E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opportunity@luigia.ch e cc a eures@afolmet.it</w:t>
            </w:r>
          </w:p>
        </w:tc>
      </w:tr>
      <w:tr w:rsidR="00251081" w:rsidRPr="00251081" w14:paraId="1DFAA8EE" w14:textId="77777777" w:rsidTr="002510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E9FDA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73B4C" w14:textId="77777777" w:rsidR="00251081" w:rsidRPr="00251081" w:rsidRDefault="00251081" w:rsidP="002510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5108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3/2022</w:t>
            </w:r>
          </w:p>
        </w:tc>
      </w:tr>
    </w:tbl>
    <w:p w14:paraId="493E9895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6352CA01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7A1C73E2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096980B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1C53AA0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50AF7636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7656C603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79F75D78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21C9B28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51D23769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08A49F99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2E8B6C00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35BB176A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7E080F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2F081D63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5C350E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1D6C4EFA" w14:textId="77777777" w:rsidR="003014CB" w:rsidRDefault="003014CB" w:rsidP="00C60EC1">
      <w:pPr>
        <w:rPr>
          <w:szCs w:val="32"/>
          <w:lang w:val="en-US"/>
        </w:rPr>
      </w:pPr>
    </w:p>
    <w:p w14:paraId="5F1E8E15" w14:textId="77777777" w:rsidR="0087750D" w:rsidRDefault="0087750D" w:rsidP="00C60EC1">
      <w:pPr>
        <w:rPr>
          <w:szCs w:val="32"/>
          <w:lang w:val="en-US"/>
        </w:rPr>
      </w:pPr>
    </w:p>
    <w:p w14:paraId="323D9D7D" w14:textId="77777777" w:rsidR="0087750D" w:rsidRDefault="0087750D" w:rsidP="00C60EC1">
      <w:pPr>
        <w:rPr>
          <w:szCs w:val="32"/>
          <w:lang w:val="en-US"/>
        </w:rPr>
      </w:pPr>
    </w:p>
    <w:p w14:paraId="00CF806F" w14:textId="77777777" w:rsidR="0087750D" w:rsidRDefault="0087750D" w:rsidP="00C60EC1">
      <w:pPr>
        <w:rPr>
          <w:szCs w:val="32"/>
          <w:lang w:val="en-US"/>
        </w:rPr>
      </w:pPr>
    </w:p>
    <w:p w14:paraId="337EC265" w14:textId="77777777" w:rsidR="0087750D" w:rsidRDefault="0087750D" w:rsidP="00C60EC1">
      <w:pPr>
        <w:rPr>
          <w:szCs w:val="32"/>
          <w:lang w:val="en-US"/>
        </w:rPr>
      </w:pPr>
    </w:p>
    <w:p w14:paraId="20F46CA5" w14:textId="77777777" w:rsidR="0087750D" w:rsidRDefault="0087750D" w:rsidP="00C60EC1">
      <w:pPr>
        <w:rPr>
          <w:szCs w:val="32"/>
          <w:lang w:val="en-US"/>
        </w:rPr>
      </w:pPr>
    </w:p>
    <w:p w14:paraId="5BF8ADA6" w14:textId="77777777" w:rsidR="0087750D" w:rsidRDefault="0087750D" w:rsidP="00C60EC1">
      <w:pPr>
        <w:rPr>
          <w:szCs w:val="32"/>
          <w:lang w:val="en-US"/>
        </w:rPr>
      </w:pPr>
    </w:p>
    <w:p w14:paraId="6E2AA83C" w14:textId="77777777" w:rsidR="0087750D" w:rsidRDefault="0087750D" w:rsidP="00C60EC1">
      <w:pPr>
        <w:rPr>
          <w:szCs w:val="32"/>
          <w:lang w:val="en-US"/>
        </w:rPr>
      </w:pPr>
    </w:p>
    <w:p w14:paraId="7584EFBE" w14:textId="77777777" w:rsidR="0087750D" w:rsidRDefault="0087750D" w:rsidP="00C60EC1">
      <w:pPr>
        <w:rPr>
          <w:szCs w:val="32"/>
          <w:lang w:val="en-US"/>
        </w:rPr>
      </w:pPr>
    </w:p>
    <w:p w14:paraId="07EE463C" w14:textId="77777777" w:rsidR="0087750D" w:rsidRDefault="0087750D" w:rsidP="00C60EC1">
      <w:pPr>
        <w:rPr>
          <w:szCs w:val="32"/>
          <w:lang w:val="en-US"/>
        </w:rPr>
      </w:pPr>
    </w:p>
    <w:p w14:paraId="5B092929" w14:textId="77777777" w:rsidR="0087750D" w:rsidRDefault="0087750D" w:rsidP="00C60EC1">
      <w:pPr>
        <w:rPr>
          <w:szCs w:val="32"/>
          <w:lang w:val="en-US"/>
        </w:rPr>
      </w:pPr>
    </w:p>
    <w:p w14:paraId="097D0109" w14:textId="77777777" w:rsidR="0087750D" w:rsidRDefault="0087750D" w:rsidP="00C60EC1">
      <w:pPr>
        <w:rPr>
          <w:szCs w:val="32"/>
          <w:lang w:val="en-US"/>
        </w:rPr>
      </w:pPr>
    </w:p>
    <w:p w14:paraId="1B9D6268" w14:textId="77777777" w:rsidR="0087750D" w:rsidRDefault="0087750D" w:rsidP="00C60EC1">
      <w:pPr>
        <w:rPr>
          <w:szCs w:val="32"/>
          <w:lang w:val="en-US"/>
        </w:rPr>
      </w:pPr>
    </w:p>
    <w:p w14:paraId="7FD4E2BB" w14:textId="77777777" w:rsidR="0087750D" w:rsidRDefault="0087750D" w:rsidP="00C60EC1">
      <w:pPr>
        <w:rPr>
          <w:szCs w:val="32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3E0748BD" w14:textId="77777777" w:rsidR="0087750D" w:rsidRDefault="0087750D" w:rsidP="00C60EC1">
      <w:pPr>
        <w:rPr>
          <w:szCs w:val="32"/>
          <w:lang w:val="en-US"/>
        </w:rPr>
      </w:pPr>
    </w:p>
    <w:p w14:paraId="387E4A76" w14:textId="77777777" w:rsidR="0087750D" w:rsidRDefault="0087750D" w:rsidP="00C60EC1">
      <w:pPr>
        <w:rPr>
          <w:szCs w:val="32"/>
          <w:lang w:val="en-US"/>
        </w:rPr>
      </w:pPr>
    </w:p>
    <w:p w14:paraId="5FFB5580" w14:textId="77777777" w:rsidR="0087750D" w:rsidRDefault="0087750D" w:rsidP="00C60EC1">
      <w:pPr>
        <w:rPr>
          <w:szCs w:val="32"/>
          <w:lang w:val="en-US"/>
        </w:rPr>
      </w:pPr>
    </w:p>
    <w:p w14:paraId="480BF806" w14:textId="77777777" w:rsidR="0087750D" w:rsidRDefault="0087750D" w:rsidP="00C60EC1">
      <w:pPr>
        <w:rPr>
          <w:szCs w:val="32"/>
          <w:lang w:val="en-US"/>
        </w:rPr>
      </w:pPr>
    </w:p>
    <w:p w14:paraId="0E36E6EF" w14:textId="77777777" w:rsidR="00392AE0" w:rsidRDefault="00392AE0" w:rsidP="00C60EC1">
      <w:pPr>
        <w:rPr>
          <w:szCs w:val="32"/>
          <w:lang w:val="en-US"/>
        </w:rPr>
      </w:pPr>
    </w:p>
    <w:p w14:paraId="6B460FC0" w14:textId="77777777" w:rsidR="00855266" w:rsidRDefault="00855266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08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36EE6B6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77777777" w:rsidR="00392AE0" w:rsidRDefault="00251081">
        <w:pPr>
          <w:pStyle w:val="Pidipagina"/>
        </w:pPr>
        <w:r>
          <w:rPr>
            <w:noProof/>
            <w:lang w:eastAsia="it-IT"/>
          </w:rPr>
          <w:pict w14:anchorId="7AD9775D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03C518EF" w14:textId="77777777" w:rsidR="00392AE0" w:rsidRDefault="001D1486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60FEC" w:rsidRPr="00560FE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6BAF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17F0D2C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88B" w14:textId="67720C8C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B7C66">
      <w:rPr>
        <w:rFonts w:ascii="Verdana" w:hAnsi="Verdana"/>
        <w:b/>
        <w:i/>
        <w:snapToGrid w:val="0"/>
        <w:sz w:val="20"/>
        <w:szCs w:val="20"/>
      </w:rPr>
      <w:t>2</w:t>
    </w:r>
    <w:r w:rsidR="00C700C1">
      <w:rPr>
        <w:rFonts w:ascii="Verdana" w:hAnsi="Verdana"/>
        <w:b/>
        <w:i/>
        <w:snapToGrid w:val="0"/>
        <w:sz w:val="20"/>
        <w:szCs w:val="20"/>
      </w:rPr>
      <w:t>3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C700C1">
      <w:rPr>
        <w:rFonts w:ascii="Verdana" w:hAnsi="Verdana"/>
        <w:b/>
        <w:i/>
        <w:snapToGrid w:val="0"/>
        <w:sz w:val="20"/>
        <w:szCs w:val="20"/>
      </w:rPr>
      <w:t>11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645B-D669-452C-A9AD-E8E3727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4</cp:revision>
  <cp:lastPrinted>2019-03-07T10:33:00Z</cp:lastPrinted>
  <dcterms:created xsi:type="dcterms:W3CDTF">2021-04-27T11:26:00Z</dcterms:created>
  <dcterms:modified xsi:type="dcterms:W3CDTF">2021-11-23T14:55:00Z</dcterms:modified>
</cp:coreProperties>
</file>